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85B85" w14:textId="77777777" w:rsidR="004C4808" w:rsidRPr="00BD0C83" w:rsidRDefault="000423A8" w:rsidP="000423A8">
      <w:pPr>
        <w:jc w:val="center"/>
        <w:rPr>
          <w:rFonts w:asciiTheme="minorEastAsia" w:hAnsiTheme="minorEastAsia"/>
          <w:b/>
          <w:sz w:val="32"/>
        </w:rPr>
      </w:pPr>
      <w:r w:rsidRPr="00BD0C83">
        <w:rPr>
          <w:rFonts w:asciiTheme="minorEastAsia" w:hAnsiTheme="minorEastAsia" w:hint="eastAsia"/>
          <w:b/>
          <w:sz w:val="32"/>
        </w:rPr>
        <w:t>研修実績</w:t>
      </w:r>
      <w:r w:rsidR="00BD0C83" w:rsidRPr="00BD0C83">
        <w:rPr>
          <w:rFonts w:asciiTheme="minorEastAsia" w:hAnsiTheme="minorEastAsia" w:hint="eastAsia"/>
          <w:b/>
          <w:sz w:val="32"/>
        </w:rPr>
        <w:t>【記入例】</w:t>
      </w:r>
    </w:p>
    <w:p w14:paraId="7D3BE28B" w14:textId="77777777" w:rsidR="003D6607" w:rsidRPr="00BD0C83" w:rsidRDefault="003D6607" w:rsidP="000423A8">
      <w:pPr>
        <w:jc w:val="left"/>
        <w:rPr>
          <w:rFonts w:asciiTheme="minorEastAsia" w:hAnsiTheme="minorEastAsia"/>
        </w:rPr>
      </w:pPr>
    </w:p>
    <w:p w14:paraId="7D6ED79E" w14:textId="77777777" w:rsidR="00437593" w:rsidRPr="00CF1F1D" w:rsidRDefault="00BD0C83" w:rsidP="00437593">
      <w:pPr>
        <w:jc w:val="left"/>
        <w:rPr>
          <w:rFonts w:asciiTheme="minorEastAsia" w:hAnsiTheme="minorEastAsia"/>
          <w:sz w:val="24"/>
          <w:szCs w:val="24"/>
        </w:rPr>
      </w:pPr>
      <w:r w:rsidRPr="00CF1F1D">
        <w:rPr>
          <w:rFonts w:asciiTheme="minorEastAsia" w:hAnsiTheme="minorEastAsia" w:hint="eastAsia"/>
          <w:sz w:val="24"/>
          <w:szCs w:val="24"/>
        </w:rPr>
        <w:t>【研修施設</w:t>
      </w:r>
      <w:r w:rsidR="00D11ECE" w:rsidRPr="00CF1F1D">
        <w:rPr>
          <w:rFonts w:asciiTheme="minorEastAsia" w:hAnsiTheme="minorEastAsia" w:hint="eastAsia"/>
          <w:sz w:val="24"/>
          <w:szCs w:val="24"/>
        </w:rPr>
        <w:t>・期間</w:t>
      </w:r>
      <w:r w:rsidRPr="00CF1F1D">
        <w:rPr>
          <w:rFonts w:asciiTheme="minorEastAsia" w:hAnsiTheme="minorEastAsia" w:hint="eastAsia"/>
          <w:sz w:val="24"/>
          <w:szCs w:val="24"/>
        </w:rPr>
        <w:t>】</w:t>
      </w:r>
    </w:p>
    <w:p w14:paraId="2052C29C" w14:textId="77777777" w:rsidR="00D11ECE" w:rsidRPr="00CF1F1D" w:rsidRDefault="001A6E48" w:rsidP="00437593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CF1F1D">
        <w:rPr>
          <w:rFonts w:asciiTheme="minorEastAsia" w:hAnsiTheme="minorEastAsia" w:hint="eastAsia"/>
          <w:sz w:val="24"/>
          <w:szCs w:val="24"/>
        </w:rPr>
        <w:t>○○○</w:t>
      </w:r>
      <w:r w:rsidR="00BD0C83" w:rsidRPr="00CF1F1D">
        <w:rPr>
          <w:rFonts w:asciiTheme="minorEastAsia" w:hAnsiTheme="minorEastAsia" w:hint="eastAsia"/>
          <w:sz w:val="24"/>
          <w:szCs w:val="24"/>
        </w:rPr>
        <w:t>○</w:t>
      </w:r>
      <w:r w:rsidRPr="00CF1F1D">
        <w:rPr>
          <w:rFonts w:asciiTheme="minorEastAsia" w:hAnsiTheme="minorEastAsia" w:hint="eastAsia"/>
          <w:sz w:val="24"/>
          <w:szCs w:val="24"/>
        </w:rPr>
        <w:t>病院</w:t>
      </w:r>
      <w:r w:rsidR="00D11ECE" w:rsidRPr="00CF1F1D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2200980A" w14:textId="3E050C19" w:rsidR="00437593" w:rsidRPr="00CF1F1D" w:rsidRDefault="00C5630F" w:rsidP="00D11ECE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CF1F1D">
        <w:rPr>
          <w:rFonts w:asciiTheme="minorEastAsia" w:hAnsiTheme="minorEastAsia" w:hint="eastAsia"/>
          <w:sz w:val="24"/>
          <w:szCs w:val="24"/>
        </w:rPr>
        <w:t>令和</w:t>
      </w:r>
      <w:r w:rsidR="001151DE">
        <w:rPr>
          <w:rFonts w:asciiTheme="minorEastAsia" w:hAnsiTheme="minorEastAsia" w:hint="eastAsia"/>
          <w:sz w:val="24"/>
          <w:szCs w:val="24"/>
        </w:rPr>
        <w:t>6</w:t>
      </w:r>
      <w:r w:rsidR="00D11ECE" w:rsidRPr="00CF1F1D">
        <w:rPr>
          <w:rFonts w:asciiTheme="minorEastAsia" w:hAnsiTheme="minorEastAsia" w:hint="eastAsia"/>
          <w:sz w:val="24"/>
          <w:szCs w:val="24"/>
        </w:rPr>
        <w:t>年4月1</w:t>
      </w:r>
      <w:r w:rsidR="00A47442" w:rsidRPr="00CF1F1D">
        <w:rPr>
          <w:rFonts w:asciiTheme="minorEastAsia" w:hAnsiTheme="minorEastAsia" w:hint="eastAsia"/>
          <w:sz w:val="24"/>
          <w:szCs w:val="24"/>
        </w:rPr>
        <w:t>日～令和</w:t>
      </w:r>
      <w:r w:rsidR="001151DE">
        <w:rPr>
          <w:rFonts w:asciiTheme="minorEastAsia" w:hAnsiTheme="minorEastAsia" w:hint="eastAsia"/>
          <w:sz w:val="24"/>
          <w:szCs w:val="24"/>
        </w:rPr>
        <w:t>8</w:t>
      </w:r>
      <w:r w:rsidR="00D11ECE" w:rsidRPr="00CF1F1D">
        <w:rPr>
          <w:rFonts w:asciiTheme="minorEastAsia" w:hAnsiTheme="minorEastAsia" w:hint="eastAsia"/>
          <w:sz w:val="24"/>
          <w:szCs w:val="24"/>
        </w:rPr>
        <w:t>年3月31日（予定）</w:t>
      </w:r>
    </w:p>
    <w:p w14:paraId="0BD58869" w14:textId="77777777" w:rsidR="00D11ECE" w:rsidRPr="00511283" w:rsidRDefault="00D11ECE" w:rsidP="00D11ECE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19DED048" w14:textId="77777777" w:rsidR="00BD0C83" w:rsidRPr="00CF1F1D" w:rsidRDefault="00BD0C83" w:rsidP="00BD0C83">
      <w:pPr>
        <w:jc w:val="left"/>
        <w:rPr>
          <w:rFonts w:asciiTheme="minorEastAsia" w:hAnsiTheme="minorEastAsia"/>
          <w:sz w:val="24"/>
          <w:szCs w:val="24"/>
        </w:rPr>
      </w:pPr>
      <w:r w:rsidRPr="00CF1F1D">
        <w:rPr>
          <w:rFonts w:asciiTheme="minorEastAsia" w:hAnsiTheme="minorEastAsia" w:hint="eastAsia"/>
          <w:sz w:val="24"/>
          <w:szCs w:val="24"/>
        </w:rPr>
        <w:t>【研修科】</w:t>
      </w:r>
    </w:p>
    <w:tbl>
      <w:tblPr>
        <w:tblStyle w:val="aa"/>
        <w:tblW w:w="8080" w:type="dxa"/>
        <w:tblInd w:w="250" w:type="dxa"/>
        <w:tblLook w:val="04A0" w:firstRow="1" w:lastRow="0" w:firstColumn="1" w:lastColumn="0" w:noHBand="0" w:noVBand="1"/>
      </w:tblPr>
      <w:tblGrid>
        <w:gridCol w:w="3119"/>
        <w:gridCol w:w="4961"/>
      </w:tblGrid>
      <w:tr w:rsidR="00BA142D" w:rsidRPr="00CF1F1D" w14:paraId="58D1F5D5" w14:textId="77777777" w:rsidTr="001717E4">
        <w:tc>
          <w:tcPr>
            <w:tcW w:w="3119" w:type="dxa"/>
            <w:shd w:val="clear" w:color="auto" w:fill="C6D9F1" w:themeFill="text2" w:themeFillTint="33"/>
          </w:tcPr>
          <w:p w14:paraId="13E90D1C" w14:textId="77777777" w:rsidR="00BA142D" w:rsidRPr="00CF1F1D" w:rsidRDefault="00BA142D" w:rsidP="001717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1F1D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6EA8B26D" w14:textId="77777777" w:rsidR="00BA142D" w:rsidRPr="00CF1F1D" w:rsidRDefault="00BA142D" w:rsidP="001717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1F1D">
              <w:rPr>
                <w:rFonts w:asciiTheme="minorEastAsia" w:hAnsiTheme="minorEastAsia" w:hint="eastAsia"/>
                <w:sz w:val="24"/>
                <w:szCs w:val="24"/>
              </w:rPr>
              <w:t>診療科</w:t>
            </w:r>
          </w:p>
        </w:tc>
      </w:tr>
      <w:tr w:rsidR="00BA142D" w:rsidRPr="00CF1F1D" w14:paraId="39FD8B6B" w14:textId="77777777" w:rsidTr="001717E4">
        <w:tc>
          <w:tcPr>
            <w:tcW w:w="3119" w:type="dxa"/>
          </w:tcPr>
          <w:p w14:paraId="09D0DE80" w14:textId="12368BE6" w:rsidR="00BA142D" w:rsidRPr="00CF1F1D" w:rsidRDefault="00C5630F" w:rsidP="00A474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1F1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151DE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BA142D" w:rsidRPr="00CF1F1D">
              <w:rPr>
                <w:rFonts w:asciiTheme="minorEastAsia" w:hAnsiTheme="minorEastAsia" w:hint="eastAsia"/>
                <w:sz w:val="24"/>
                <w:szCs w:val="24"/>
              </w:rPr>
              <w:t>年4月～6月</w:t>
            </w:r>
          </w:p>
        </w:tc>
        <w:tc>
          <w:tcPr>
            <w:tcW w:w="4961" w:type="dxa"/>
          </w:tcPr>
          <w:p w14:paraId="2CF47A1E" w14:textId="77777777" w:rsidR="00BA142D" w:rsidRPr="00CF1F1D" w:rsidRDefault="00BA142D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1F1D">
              <w:rPr>
                <w:rFonts w:asciiTheme="minorEastAsia" w:hAnsiTheme="minorEastAsia" w:hint="eastAsia"/>
                <w:sz w:val="24"/>
                <w:szCs w:val="24"/>
              </w:rPr>
              <w:t>外科</w:t>
            </w:r>
          </w:p>
        </w:tc>
      </w:tr>
      <w:tr w:rsidR="00BA142D" w:rsidRPr="00CF1F1D" w14:paraId="58B14489" w14:textId="77777777" w:rsidTr="001717E4">
        <w:tc>
          <w:tcPr>
            <w:tcW w:w="3119" w:type="dxa"/>
          </w:tcPr>
          <w:p w14:paraId="4EDA5C64" w14:textId="6093B71E" w:rsidR="00BA142D" w:rsidRPr="00CF1F1D" w:rsidRDefault="00C5630F" w:rsidP="00A474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1F1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151DE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BA142D" w:rsidRPr="00CF1F1D">
              <w:rPr>
                <w:rFonts w:asciiTheme="minorEastAsia" w:hAnsiTheme="minorEastAsia" w:hint="eastAsia"/>
                <w:sz w:val="24"/>
                <w:szCs w:val="24"/>
              </w:rPr>
              <w:t>年6月～7月</w:t>
            </w:r>
          </w:p>
        </w:tc>
        <w:tc>
          <w:tcPr>
            <w:tcW w:w="4961" w:type="dxa"/>
          </w:tcPr>
          <w:p w14:paraId="2A173DF9" w14:textId="77777777" w:rsidR="00BA142D" w:rsidRPr="00CF1F1D" w:rsidRDefault="00BA142D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1F1D">
              <w:rPr>
                <w:rFonts w:asciiTheme="minorEastAsia" w:hAnsiTheme="minorEastAsia" w:hint="eastAsia"/>
                <w:sz w:val="24"/>
                <w:szCs w:val="24"/>
              </w:rPr>
              <w:t>循環器内科</w:t>
            </w:r>
          </w:p>
        </w:tc>
      </w:tr>
      <w:tr w:rsidR="00BA142D" w:rsidRPr="00CF1F1D" w14:paraId="48A18424" w14:textId="77777777" w:rsidTr="001717E4">
        <w:tc>
          <w:tcPr>
            <w:tcW w:w="3119" w:type="dxa"/>
          </w:tcPr>
          <w:p w14:paraId="239F15C3" w14:textId="0C296474" w:rsidR="00BA142D" w:rsidRPr="00CF1F1D" w:rsidRDefault="00C5630F" w:rsidP="00A474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1F1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151D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BA142D" w:rsidRPr="00CF1F1D">
              <w:rPr>
                <w:rFonts w:asciiTheme="minorEastAsia" w:hAnsiTheme="minorEastAsia" w:hint="eastAsia"/>
                <w:sz w:val="24"/>
                <w:szCs w:val="24"/>
              </w:rPr>
              <w:t>年7月～9月</w:t>
            </w:r>
          </w:p>
        </w:tc>
        <w:tc>
          <w:tcPr>
            <w:tcW w:w="4961" w:type="dxa"/>
          </w:tcPr>
          <w:p w14:paraId="29129316" w14:textId="77777777" w:rsidR="00BA142D" w:rsidRPr="00CF1F1D" w:rsidRDefault="00BA142D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1F1D">
              <w:rPr>
                <w:rFonts w:asciiTheme="minorEastAsia" w:hAnsiTheme="minorEastAsia" w:hint="eastAsia"/>
                <w:sz w:val="24"/>
                <w:szCs w:val="24"/>
              </w:rPr>
              <w:t>救急</w:t>
            </w:r>
          </w:p>
        </w:tc>
      </w:tr>
      <w:tr w:rsidR="00BA142D" w:rsidRPr="00CF1F1D" w14:paraId="08560C51" w14:textId="77777777" w:rsidTr="001717E4">
        <w:tc>
          <w:tcPr>
            <w:tcW w:w="3119" w:type="dxa"/>
          </w:tcPr>
          <w:p w14:paraId="7757280D" w14:textId="2197229A" w:rsidR="00BA142D" w:rsidRPr="00CF1F1D" w:rsidRDefault="00C5630F" w:rsidP="00A474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1F1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151D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BA142D" w:rsidRPr="00CF1F1D">
              <w:rPr>
                <w:rFonts w:asciiTheme="minorEastAsia" w:hAnsiTheme="minorEastAsia" w:hint="eastAsia"/>
                <w:sz w:val="24"/>
                <w:szCs w:val="24"/>
              </w:rPr>
              <w:t>年9月～10月</w:t>
            </w:r>
          </w:p>
        </w:tc>
        <w:tc>
          <w:tcPr>
            <w:tcW w:w="4961" w:type="dxa"/>
          </w:tcPr>
          <w:p w14:paraId="65A865CB" w14:textId="77777777" w:rsidR="00BA142D" w:rsidRPr="00CF1F1D" w:rsidRDefault="00BA142D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F1F1D">
              <w:rPr>
                <w:rFonts w:asciiTheme="minorEastAsia" w:hAnsiTheme="minorEastAsia" w:hint="eastAsia"/>
                <w:sz w:val="24"/>
                <w:szCs w:val="24"/>
              </w:rPr>
              <w:t xml:space="preserve">皮膚科　</w:t>
            </w:r>
          </w:p>
        </w:tc>
      </w:tr>
      <w:tr w:rsidR="00BA142D" w:rsidRPr="00CF1F1D" w14:paraId="34ACF22B" w14:textId="77777777" w:rsidTr="001717E4">
        <w:tc>
          <w:tcPr>
            <w:tcW w:w="3119" w:type="dxa"/>
          </w:tcPr>
          <w:p w14:paraId="2C0DDAF1" w14:textId="77777777" w:rsidR="00BA142D" w:rsidRPr="00CF1F1D" w:rsidRDefault="00BA142D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951755" w14:textId="77777777" w:rsidR="00BA142D" w:rsidRPr="00CF1F1D" w:rsidRDefault="00BA142D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142D" w:rsidRPr="00CF1F1D" w14:paraId="318BBA22" w14:textId="77777777" w:rsidTr="001717E4">
        <w:tc>
          <w:tcPr>
            <w:tcW w:w="3119" w:type="dxa"/>
          </w:tcPr>
          <w:p w14:paraId="6601A9AF" w14:textId="6973CE4D" w:rsidR="00BA142D" w:rsidRPr="00CF1F1D" w:rsidRDefault="00BA142D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D79569" w14:textId="77777777" w:rsidR="00BA142D" w:rsidRPr="00CF1F1D" w:rsidRDefault="00BA142D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17E4" w:rsidRPr="00CF1F1D" w14:paraId="3F30B850" w14:textId="77777777" w:rsidTr="001717E4">
        <w:tc>
          <w:tcPr>
            <w:tcW w:w="3119" w:type="dxa"/>
          </w:tcPr>
          <w:p w14:paraId="20B438AE" w14:textId="77777777" w:rsidR="001717E4" w:rsidRPr="00CF1F1D" w:rsidRDefault="001717E4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EF30D2" w14:textId="77777777" w:rsidR="001717E4" w:rsidRPr="00CF1F1D" w:rsidRDefault="001717E4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17E4" w:rsidRPr="00CF1F1D" w14:paraId="23A9707F" w14:textId="77777777" w:rsidTr="001717E4">
        <w:tc>
          <w:tcPr>
            <w:tcW w:w="3119" w:type="dxa"/>
          </w:tcPr>
          <w:p w14:paraId="55F11B1E" w14:textId="77777777" w:rsidR="001717E4" w:rsidRPr="00CF1F1D" w:rsidRDefault="001717E4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AA2711" w14:textId="77777777" w:rsidR="001717E4" w:rsidRPr="00CF1F1D" w:rsidRDefault="001717E4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17E4" w:rsidRPr="00CF1F1D" w14:paraId="05000B02" w14:textId="77777777" w:rsidTr="001717E4">
        <w:tc>
          <w:tcPr>
            <w:tcW w:w="3119" w:type="dxa"/>
          </w:tcPr>
          <w:p w14:paraId="6974FE42" w14:textId="77777777" w:rsidR="001717E4" w:rsidRPr="00CF1F1D" w:rsidRDefault="001717E4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4B1F64" w14:textId="77777777" w:rsidR="001717E4" w:rsidRPr="00CF1F1D" w:rsidRDefault="001717E4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17E4" w:rsidRPr="00CF1F1D" w14:paraId="023A0579" w14:textId="77777777" w:rsidTr="001717E4">
        <w:tc>
          <w:tcPr>
            <w:tcW w:w="3119" w:type="dxa"/>
          </w:tcPr>
          <w:p w14:paraId="55842795" w14:textId="77777777" w:rsidR="001717E4" w:rsidRPr="00CF1F1D" w:rsidRDefault="001717E4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EF73CB" w14:textId="77777777" w:rsidR="001717E4" w:rsidRPr="00CF1F1D" w:rsidRDefault="001717E4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17E4" w:rsidRPr="00CF1F1D" w14:paraId="739064FF" w14:textId="77777777" w:rsidTr="001717E4">
        <w:tc>
          <w:tcPr>
            <w:tcW w:w="3119" w:type="dxa"/>
          </w:tcPr>
          <w:p w14:paraId="29B8D115" w14:textId="77777777" w:rsidR="001717E4" w:rsidRPr="00CF1F1D" w:rsidRDefault="001717E4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39EEF1" w14:textId="77777777" w:rsidR="001717E4" w:rsidRPr="00CF1F1D" w:rsidRDefault="001717E4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17E4" w:rsidRPr="00CF1F1D" w14:paraId="727E8DF6" w14:textId="77777777" w:rsidTr="001717E4">
        <w:tc>
          <w:tcPr>
            <w:tcW w:w="3119" w:type="dxa"/>
          </w:tcPr>
          <w:p w14:paraId="034F1315" w14:textId="77777777" w:rsidR="001717E4" w:rsidRPr="00CF1F1D" w:rsidRDefault="001717E4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9BC919" w14:textId="77777777" w:rsidR="001717E4" w:rsidRPr="00CF1F1D" w:rsidRDefault="001717E4" w:rsidP="00BD0C8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63F0EB1" w14:textId="77777777" w:rsidR="00E52B2D" w:rsidRPr="00CF1F1D" w:rsidRDefault="00E52B2D" w:rsidP="000423A8">
      <w:pPr>
        <w:jc w:val="left"/>
        <w:rPr>
          <w:rFonts w:asciiTheme="minorEastAsia" w:hAnsiTheme="minorEastAsia"/>
          <w:sz w:val="24"/>
          <w:szCs w:val="24"/>
        </w:rPr>
      </w:pPr>
    </w:p>
    <w:p w14:paraId="3C233E52" w14:textId="77777777" w:rsidR="000423A8" w:rsidRPr="00CF1F1D" w:rsidRDefault="00437593" w:rsidP="000423A8">
      <w:pPr>
        <w:jc w:val="left"/>
        <w:rPr>
          <w:rFonts w:asciiTheme="minorEastAsia" w:hAnsiTheme="minorEastAsia"/>
          <w:sz w:val="24"/>
          <w:szCs w:val="24"/>
        </w:rPr>
      </w:pPr>
      <w:r w:rsidRPr="00CF1F1D">
        <w:rPr>
          <w:rFonts w:asciiTheme="minorEastAsia" w:hAnsiTheme="minorEastAsia" w:hint="eastAsia"/>
          <w:sz w:val="24"/>
          <w:szCs w:val="24"/>
        </w:rPr>
        <w:t>【</w:t>
      </w:r>
      <w:r w:rsidR="000423A8" w:rsidRPr="00CF1F1D">
        <w:rPr>
          <w:rFonts w:asciiTheme="minorEastAsia" w:hAnsiTheme="minorEastAsia" w:hint="eastAsia"/>
          <w:sz w:val="24"/>
          <w:szCs w:val="24"/>
        </w:rPr>
        <w:t>学会発表</w:t>
      </w:r>
      <w:r w:rsidR="00A47442" w:rsidRPr="00CF1F1D">
        <w:rPr>
          <w:rFonts w:asciiTheme="minorEastAsia" w:hAnsiTheme="minorEastAsia" w:hint="eastAsia"/>
          <w:sz w:val="24"/>
          <w:szCs w:val="24"/>
        </w:rPr>
        <w:t>・論文等</w:t>
      </w:r>
      <w:r w:rsidRPr="00CF1F1D">
        <w:rPr>
          <w:rFonts w:asciiTheme="minorEastAsia" w:hAnsiTheme="minorEastAsia" w:hint="eastAsia"/>
          <w:sz w:val="24"/>
          <w:szCs w:val="24"/>
        </w:rPr>
        <w:t>】</w:t>
      </w:r>
    </w:p>
    <w:p w14:paraId="2F1A9519" w14:textId="7166EDAD" w:rsidR="00C44A5B" w:rsidRPr="00CF1F1D" w:rsidRDefault="00C44A5B" w:rsidP="000423A8">
      <w:pPr>
        <w:jc w:val="left"/>
        <w:rPr>
          <w:rFonts w:asciiTheme="minorEastAsia" w:hAnsiTheme="minorEastAsia"/>
          <w:sz w:val="24"/>
          <w:szCs w:val="24"/>
        </w:rPr>
      </w:pPr>
      <w:r w:rsidRPr="00CF1F1D">
        <w:rPr>
          <w:rFonts w:asciiTheme="minorEastAsia" w:hAnsiTheme="minorEastAsia" w:hint="eastAsia"/>
          <w:sz w:val="24"/>
          <w:szCs w:val="24"/>
        </w:rPr>
        <w:t xml:space="preserve">　・</w:t>
      </w:r>
      <w:r w:rsidR="00C5630F" w:rsidRPr="00CF1F1D">
        <w:rPr>
          <w:rFonts w:asciiTheme="minorEastAsia" w:hAnsiTheme="minorEastAsia" w:hint="eastAsia"/>
          <w:sz w:val="24"/>
          <w:szCs w:val="24"/>
        </w:rPr>
        <w:t>令和</w:t>
      </w:r>
      <w:r w:rsidR="001151DE">
        <w:rPr>
          <w:rFonts w:asciiTheme="minorEastAsia" w:hAnsiTheme="minorEastAsia" w:hint="eastAsia"/>
          <w:sz w:val="24"/>
          <w:szCs w:val="24"/>
        </w:rPr>
        <w:t>7</w:t>
      </w:r>
      <w:r w:rsidRPr="00CF1F1D">
        <w:rPr>
          <w:rFonts w:asciiTheme="minorEastAsia" w:hAnsiTheme="minorEastAsia" w:hint="eastAsia"/>
          <w:sz w:val="24"/>
          <w:szCs w:val="24"/>
        </w:rPr>
        <w:t>年</w:t>
      </w:r>
      <w:r w:rsidR="00CD522D">
        <w:rPr>
          <w:rFonts w:asciiTheme="minorEastAsia" w:hAnsiTheme="minorEastAsia" w:hint="eastAsia"/>
          <w:sz w:val="24"/>
          <w:szCs w:val="24"/>
        </w:rPr>
        <w:t>〇</w:t>
      </w:r>
      <w:r w:rsidRPr="00CF1F1D">
        <w:rPr>
          <w:rFonts w:asciiTheme="minorEastAsia" w:hAnsiTheme="minorEastAsia" w:hint="eastAsia"/>
          <w:sz w:val="24"/>
          <w:szCs w:val="24"/>
        </w:rPr>
        <w:t>月</w:t>
      </w:r>
      <w:r w:rsidR="00CD522D">
        <w:rPr>
          <w:rFonts w:asciiTheme="minorEastAsia" w:hAnsiTheme="minorEastAsia" w:hint="eastAsia"/>
          <w:sz w:val="24"/>
          <w:szCs w:val="24"/>
        </w:rPr>
        <w:t>〇</w:t>
      </w:r>
      <w:r w:rsidR="00437593" w:rsidRPr="00CF1F1D">
        <w:rPr>
          <w:rFonts w:asciiTheme="minorEastAsia" w:hAnsiTheme="minorEastAsia" w:hint="eastAsia"/>
          <w:sz w:val="24"/>
          <w:szCs w:val="24"/>
        </w:rPr>
        <w:t>日</w:t>
      </w:r>
      <w:r w:rsidR="00CD522D">
        <w:rPr>
          <w:rFonts w:asciiTheme="minorEastAsia" w:hAnsiTheme="minorEastAsia" w:hint="eastAsia"/>
          <w:sz w:val="24"/>
          <w:szCs w:val="24"/>
        </w:rPr>
        <w:t xml:space="preserve">　</w:t>
      </w:r>
      <w:r w:rsidR="00D11ECE" w:rsidRPr="00CF1F1D">
        <w:rPr>
          <w:rFonts w:asciiTheme="minorEastAsia" w:hAnsiTheme="minorEastAsia" w:hint="eastAsia"/>
          <w:sz w:val="24"/>
          <w:szCs w:val="24"/>
        </w:rPr>
        <w:t xml:space="preserve">　○○</w:t>
      </w:r>
      <w:r w:rsidR="004B0D27" w:rsidRPr="00CF1F1D">
        <w:rPr>
          <w:rFonts w:asciiTheme="minorEastAsia" w:hAnsiTheme="minorEastAsia" w:hint="eastAsia"/>
          <w:sz w:val="24"/>
          <w:szCs w:val="24"/>
        </w:rPr>
        <w:t>○○学会</w:t>
      </w:r>
    </w:p>
    <w:p w14:paraId="29D6BA99" w14:textId="77777777" w:rsidR="00E52B2D" w:rsidRPr="00CF1F1D" w:rsidRDefault="00C44A5B" w:rsidP="000423A8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CF1F1D">
        <w:rPr>
          <w:rFonts w:asciiTheme="minorEastAsia" w:hAnsiTheme="minorEastAsia" w:hint="eastAsia"/>
          <w:sz w:val="24"/>
          <w:szCs w:val="24"/>
        </w:rPr>
        <w:t xml:space="preserve">　　</w:t>
      </w:r>
      <w:r w:rsidR="005D43D3" w:rsidRPr="00CF1F1D">
        <w:rPr>
          <w:rFonts w:asciiTheme="minorEastAsia" w:hAnsiTheme="minorEastAsia" w:hint="eastAsia"/>
          <w:sz w:val="24"/>
          <w:szCs w:val="24"/>
          <w:lang w:eastAsia="zh-TW"/>
        </w:rPr>
        <w:t>演題名：</w:t>
      </w:r>
      <w:r w:rsidR="00437593" w:rsidRPr="00CF1F1D">
        <w:rPr>
          <w:rFonts w:asciiTheme="minorEastAsia" w:hAnsiTheme="minorEastAsia" w:hint="eastAsia"/>
          <w:sz w:val="24"/>
          <w:szCs w:val="24"/>
          <w:lang w:eastAsia="zh-TW"/>
        </w:rPr>
        <w:t>「</w:t>
      </w:r>
      <w:r w:rsidR="004B0D27" w:rsidRPr="00CF1F1D">
        <w:rPr>
          <w:rFonts w:asciiTheme="minorEastAsia" w:hAnsiTheme="minorEastAsia" w:hint="eastAsia"/>
          <w:sz w:val="24"/>
          <w:szCs w:val="24"/>
          <w:lang w:eastAsia="zh-TW"/>
        </w:rPr>
        <w:t>○○○</w:t>
      </w:r>
      <w:r w:rsidR="00437593" w:rsidRPr="00CF1F1D">
        <w:rPr>
          <w:rFonts w:asciiTheme="minorEastAsia" w:hAnsiTheme="minorEastAsia" w:hint="eastAsia"/>
          <w:sz w:val="24"/>
          <w:szCs w:val="24"/>
          <w:lang w:eastAsia="zh-TW"/>
        </w:rPr>
        <w:t>○」</w:t>
      </w:r>
    </w:p>
    <w:p w14:paraId="2DC1433E" w14:textId="77777777" w:rsidR="00E52B2D" w:rsidRPr="00CF1F1D" w:rsidRDefault="00E52B2D" w:rsidP="000423A8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6A3D7C2F" w14:textId="77777777" w:rsidR="00E52B2D" w:rsidRPr="00CF1F1D" w:rsidRDefault="00E52B2D" w:rsidP="000423A8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3D20F09" w14:textId="77777777" w:rsidR="00D11ECE" w:rsidRPr="00CF1F1D" w:rsidRDefault="00D11ECE" w:rsidP="00D11ECE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3C979EB1" w14:textId="44C4FEAA" w:rsidR="00D11ECE" w:rsidRPr="00CF1F1D" w:rsidRDefault="00D11ECE" w:rsidP="00D11ECE">
      <w:pPr>
        <w:ind w:firstLineChars="2000" w:firstLine="4800"/>
        <w:jc w:val="lef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CF1F1D">
        <w:rPr>
          <w:rFonts w:asciiTheme="minorEastAsia" w:hAnsiTheme="minorEastAsia" w:hint="eastAsia"/>
          <w:sz w:val="24"/>
          <w:szCs w:val="24"/>
          <w:u w:val="single"/>
          <w:lang w:eastAsia="zh-TW"/>
        </w:rPr>
        <w:t>所属病院</w:t>
      </w:r>
      <w:r w:rsidR="001717E4" w:rsidRPr="00CF1F1D">
        <w:rPr>
          <w:rFonts w:asciiTheme="minorEastAsia" w:hAnsiTheme="minorEastAsia" w:hint="eastAsia"/>
          <w:sz w:val="24"/>
          <w:szCs w:val="24"/>
          <w:u w:val="single"/>
          <w:lang w:eastAsia="zh-TW"/>
        </w:rPr>
        <w:t>：</w:t>
      </w:r>
      <w:r w:rsidRPr="00CF1F1D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　　　　　　　　　　　　　</w:t>
      </w:r>
    </w:p>
    <w:p w14:paraId="1FAFBEA6" w14:textId="77777777" w:rsidR="00D11ECE" w:rsidRPr="00CF1F1D" w:rsidRDefault="00D11ECE" w:rsidP="00D11ECE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CF1F1D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</w:p>
    <w:p w14:paraId="3431B1AF" w14:textId="3B475394" w:rsidR="003D6607" w:rsidRPr="00CF1F1D" w:rsidRDefault="00D11ECE" w:rsidP="00D11ECE">
      <w:pPr>
        <w:ind w:firstLineChars="2000" w:firstLine="4800"/>
        <w:jc w:val="left"/>
        <w:rPr>
          <w:rFonts w:asciiTheme="minorEastAsia" w:hAnsiTheme="minorEastAsia"/>
          <w:sz w:val="24"/>
          <w:szCs w:val="24"/>
          <w:u w:val="single"/>
        </w:rPr>
      </w:pPr>
      <w:r w:rsidRPr="00CF1F1D">
        <w:rPr>
          <w:rFonts w:asciiTheme="minorEastAsia" w:hAnsiTheme="minorEastAsia" w:hint="eastAsia"/>
          <w:sz w:val="24"/>
          <w:szCs w:val="24"/>
          <w:u w:val="single"/>
        </w:rPr>
        <w:t>氏　　名</w:t>
      </w:r>
      <w:r w:rsidR="001717E4" w:rsidRPr="00CF1F1D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Pr="00CF1F1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sectPr w:rsidR="003D6607" w:rsidRPr="00CF1F1D" w:rsidSect="00BD0C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9338E" w14:textId="77777777" w:rsidR="0026105F" w:rsidRDefault="0026105F" w:rsidP="00C774C6">
      <w:r>
        <w:separator/>
      </w:r>
    </w:p>
  </w:endnote>
  <w:endnote w:type="continuationSeparator" w:id="0">
    <w:p w14:paraId="24C7E5A5" w14:textId="77777777" w:rsidR="0026105F" w:rsidRDefault="0026105F" w:rsidP="00C7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02CD2" w14:textId="77777777" w:rsidR="0026105F" w:rsidRDefault="0026105F" w:rsidP="00C774C6">
      <w:r>
        <w:separator/>
      </w:r>
    </w:p>
  </w:footnote>
  <w:footnote w:type="continuationSeparator" w:id="0">
    <w:p w14:paraId="3AA73DEE" w14:textId="77777777" w:rsidR="0026105F" w:rsidRDefault="0026105F" w:rsidP="00C7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C4A7B"/>
    <w:multiLevelType w:val="hybridMultilevel"/>
    <w:tmpl w:val="6D34C640"/>
    <w:lvl w:ilvl="0" w:tplc="187A5E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9931D38"/>
    <w:multiLevelType w:val="hybridMultilevel"/>
    <w:tmpl w:val="D5EEC094"/>
    <w:lvl w:ilvl="0" w:tplc="DD0813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375741849">
    <w:abstractNumId w:val="0"/>
  </w:num>
  <w:num w:numId="2" w16cid:durableId="153453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3A8"/>
    <w:rsid w:val="000423A8"/>
    <w:rsid w:val="00065BA2"/>
    <w:rsid w:val="000D2951"/>
    <w:rsid w:val="001151DE"/>
    <w:rsid w:val="001717E4"/>
    <w:rsid w:val="00197592"/>
    <w:rsid w:val="001A17E1"/>
    <w:rsid w:val="001A6E48"/>
    <w:rsid w:val="001E67EE"/>
    <w:rsid w:val="0026105F"/>
    <w:rsid w:val="002D30B5"/>
    <w:rsid w:val="0032010E"/>
    <w:rsid w:val="003304D8"/>
    <w:rsid w:val="003D52A5"/>
    <w:rsid w:val="003D6607"/>
    <w:rsid w:val="00437593"/>
    <w:rsid w:val="004B0D27"/>
    <w:rsid w:val="004C4808"/>
    <w:rsid w:val="00511283"/>
    <w:rsid w:val="00597D3A"/>
    <w:rsid w:val="005D43D3"/>
    <w:rsid w:val="005F1E66"/>
    <w:rsid w:val="00601220"/>
    <w:rsid w:val="006E70FC"/>
    <w:rsid w:val="007E7E21"/>
    <w:rsid w:val="0082682E"/>
    <w:rsid w:val="00867E4D"/>
    <w:rsid w:val="00875595"/>
    <w:rsid w:val="0091500A"/>
    <w:rsid w:val="00A47442"/>
    <w:rsid w:val="00A85D16"/>
    <w:rsid w:val="00AE4B6D"/>
    <w:rsid w:val="00B42AB6"/>
    <w:rsid w:val="00BA142D"/>
    <w:rsid w:val="00BD0C83"/>
    <w:rsid w:val="00C22F54"/>
    <w:rsid w:val="00C44A5B"/>
    <w:rsid w:val="00C5630F"/>
    <w:rsid w:val="00C774C6"/>
    <w:rsid w:val="00CD522D"/>
    <w:rsid w:val="00CF1F1D"/>
    <w:rsid w:val="00D11ECE"/>
    <w:rsid w:val="00D8562A"/>
    <w:rsid w:val="00E11A57"/>
    <w:rsid w:val="00E453A6"/>
    <w:rsid w:val="00E52B2D"/>
    <w:rsid w:val="00E87ADE"/>
    <w:rsid w:val="00EC3B7C"/>
    <w:rsid w:val="00EE09B7"/>
    <w:rsid w:val="00FC7F78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B2664"/>
  <w15:docId w15:val="{6F10AD2E-B065-4E37-B9CE-C12B4433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E4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A6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E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7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74C6"/>
  </w:style>
  <w:style w:type="paragraph" w:styleId="a8">
    <w:name w:val="footer"/>
    <w:basedOn w:val="a"/>
    <w:link w:val="a9"/>
    <w:uiPriority w:val="99"/>
    <w:unhideWhenUsed/>
    <w:rsid w:val="00C77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74C6"/>
  </w:style>
  <w:style w:type="table" w:styleId="aa">
    <w:name w:val="Table Grid"/>
    <w:basedOn w:val="a1"/>
    <w:uiPriority w:val="59"/>
    <w:rsid w:val="00BD0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E683-6513-4E0E-B6CB-B8EA1866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純一</dc:creator>
  <cp:lastModifiedBy>岸上 正徳</cp:lastModifiedBy>
  <cp:revision>2</cp:revision>
  <cp:lastPrinted>2020-05-01T11:27:00Z</cp:lastPrinted>
  <dcterms:created xsi:type="dcterms:W3CDTF">2026-04-07T08:21:00Z</dcterms:created>
  <dcterms:modified xsi:type="dcterms:W3CDTF">2026-04-07T08:21:00Z</dcterms:modified>
</cp:coreProperties>
</file>